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01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佛山市荣达线缆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庞啟雄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6603014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